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EB1497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EB1497">
        <w:rPr>
          <w:rFonts w:ascii="Arial" w:hAnsi="Arial" w:cs="Arial"/>
          <w:b w:val="0"/>
          <w:sz w:val="22"/>
          <w:szCs w:val="22"/>
        </w:rPr>
        <w:t xml:space="preserve"> Kołobrzeg</w:t>
      </w:r>
      <w:r w:rsidR="001651AE">
        <w:rPr>
          <w:rFonts w:ascii="Arial" w:hAnsi="Arial" w:cs="Arial"/>
          <w:b w:val="0"/>
          <w:sz w:val="22"/>
          <w:szCs w:val="22"/>
        </w:rPr>
        <w:t xml:space="preserve"> 28.01.2020r</w:t>
      </w:r>
      <w:r w:rsidR="004A737A" w:rsidRPr="00EB1497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1651AE">
        <w:rPr>
          <w:rFonts w:ascii="Arial" w:hAnsi="Arial" w:cs="Arial"/>
          <w:sz w:val="22"/>
          <w:szCs w:val="22"/>
        </w:rPr>
        <w:t>72</w:t>
      </w:r>
      <w:r w:rsidRPr="00CA5B9B">
        <w:rPr>
          <w:rFonts w:ascii="Arial" w:hAnsi="Arial" w:cs="Arial"/>
          <w:sz w:val="22"/>
          <w:szCs w:val="22"/>
        </w:rPr>
        <w:t>.201</w:t>
      </w:r>
      <w:r w:rsidR="00B9032A">
        <w:rPr>
          <w:rFonts w:ascii="Arial" w:hAnsi="Arial" w:cs="Arial"/>
          <w:sz w:val="22"/>
          <w:szCs w:val="22"/>
        </w:rPr>
        <w:t>9</w:t>
      </w:r>
      <w:r w:rsidRPr="00CA5B9B">
        <w:rPr>
          <w:rFonts w:ascii="Arial" w:hAnsi="Arial" w:cs="Arial"/>
          <w:sz w:val="22"/>
          <w:szCs w:val="22"/>
        </w:rPr>
        <w:t>.I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CA5B9B" w:rsidRPr="00252CC4" w:rsidRDefault="00CA5B9B" w:rsidP="00CA5B9B">
      <w:pPr>
        <w:keepNext/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2"/>
          <w:szCs w:val="22"/>
          <w:u w:val="single"/>
        </w:rPr>
      </w:pPr>
      <w:r w:rsidRPr="00252CC4">
        <w:rPr>
          <w:rFonts w:ascii="Arial" w:hAnsi="Arial" w:cs="Arial"/>
          <w:b/>
          <w:i/>
          <w:sz w:val="22"/>
          <w:szCs w:val="22"/>
          <w:u w:val="single"/>
        </w:rPr>
        <w:t>„</w:t>
      </w:r>
      <w:r w:rsidR="001651AE" w:rsidRPr="00B47CE3">
        <w:rPr>
          <w:rFonts w:ascii="Arial" w:hAnsi="Arial" w:cs="Arial"/>
          <w:b/>
          <w:bCs/>
          <w:i/>
          <w:sz w:val="22"/>
          <w:u w:val="single"/>
        </w:rPr>
        <w:t>Zakup i montaż wyposażenia do profesjonalnego, bezpiecznego, certyfikowanego placu zabaw dostosowanego do potrzeb dzieci 3 i 4 – letnich oraz dzieci z niepełnosprawnościami wraz z wymianą powierzchni placu zabaw na bezpieczną dla dzieci w Ośrodkach Wychowania Przedszkolnego realizujących projekt „Równy Start – zwiększenie dostępu do edukacji przedszkolnej dla dzieci 3 i 4 – letnich oraz dzieci z niepełnosprawnościami na</w:t>
      </w:r>
      <w:r w:rsidR="001651AE">
        <w:rPr>
          <w:rFonts w:ascii="Arial" w:hAnsi="Arial" w:cs="Arial"/>
          <w:b/>
          <w:bCs/>
          <w:i/>
          <w:sz w:val="22"/>
          <w:u w:val="single"/>
        </w:rPr>
        <w:t xml:space="preserve"> terenie Gminy Miasto Kołobrzeg</w:t>
      </w:r>
      <w:r w:rsidR="001651AE">
        <w:rPr>
          <w:rFonts w:ascii="Arial" w:hAnsi="Arial" w:cs="Arial"/>
          <w:b/>
          <w:bCs/>
          <w:i/>
          <w:sz w:val="22"/>
          <w:u w:val="single"/>
        </w:rPr>
        <w:t>”</w:t>
      </w:r>
    </w:p>
    <w:p w:rsidR="008C7F95" w:rsidRPr="00CA5B9B" w:rsidRDefault="008C7F95" w:rsidP="00716DB5">
      <w:pPr>
        <w:jc w:val="center"/>
        <w:rPr>
          <w:rFonts w:ascii="Arial" w:hAnsi="Arial" w:cs="Arial"/>
          <w:b/>
          <w:i/>
          <w:sz w:val="22"/>
          <w:u w:val="single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252CC4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252CC4" w:rsidTr="00946E9F">
        <w:trPr>
          <w:trHeight w:val="250"/>
        </w:trPr>
        <w:tc>
          <w:tcPr>
            <w:tcW w:w="7230" w:type="dxa"/>
          </w:tcPr>
          <w:p w:rsidR="00D163DC" w:rsidRPr="005D1C6A" w:rsidRDefault="001651AE" w:rsidP="009D496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GoBack"/>
            <w:r w:rsidRPr="005D1C6A">
              <w:rPr>
                <w:rFonts w:ascii="Arial" w:hAnsi="Arial" w:cs="Arial"/>
                <w:color w:val="333333"/>
                <w:sz w:val="20"/>
                <w:szCs w:val="21"/>
              </w:rPr>
              <w:t>34556d26-7691-4e72-bdbb-4d25c4dbf829</w:t>
            </w:r>
            <w:bookmarkEnd w:id="0"/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2D" w:rsidRDefault="002A202D" w:rsidP="00591137">
      <w:r>
        <w:separator/>
      </w:r>
    </w:p>
  </w:endnote>
  <w:endnote w:type="continuationSeparator" w:id="0">
    <w:p w:rsidR="002A202D" w:rsidRDefault="002A202D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2D" w:rsidRDefault="002A202D" w:rsidP="00591137">
      <w:r>
        <w:separator/>
      </w:r>
    </w:p>
  </w:footnote>
  <w:footnote w:type="continuationSeparator" w:id="0">
    <w:p w:rsidR="002A202D" w:rsidRDefault="002A202D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61D4"/>
    <w:rsid w:val="001078B0"/>
    <w:rsid w:val="00125F2E"/>
    <w:rsid w:val="00132AD6"/>
    <w:rsid w:val="00153DD7"/>
    <w:rsid w:val="0016022B"/>
    <w:rsid w:val="00160268"/>
    <w:rsid w:val="0016436E"/>
    <w:rsid w:val="001651A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2CC4"/>
    <w:rsid w:val="00257AAE"/>
    <w:rsid w:val="00260159"/>
    <w:rsid w:val="00263A93"/>
    <w:rsid w:val="00264D3A"/>
    <w:rsid w:val="00283738"/>
    <w:rsid w:val="002A202D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D1C6A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4417A"/>
    <w:rsid w:val="00797065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9D21E6"/>
    <w:rsid w:val="009D496F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00CC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032A"/>
    <w:rsid w:val="00B93306"/>
    <w:rsid w:val="00BA279C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163DC"/>
    <w:rsid w:val="00D75105"/>
    <w:rsid w:val="00D82321"/>
    <w:rsid w:val="00D82DB6"/>
    <w:rsid w:val="00D86044"/>
    <w:rsid w:val="00D935FF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B1497"/>
    <w:rsid w:val="00EC6630"/>
    <w:rsid w:val="00EC71B4"/>
    <w:rsid w:val="00EC7507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101F5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53B9-6DFE-420D-86DA-6B143BB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14</cp:revision>
  <cp:lastPrinted>2019-02-07T06:35:00Z</cp:lastPrinted>
  <dcterms:created xsi:type="dcterms:W3CDTF">2019-01-22T11:06:00Z</dcterms:created>
  <dcterms:modified xsi:type="dcterms:W3CDTF">2020-01-27T08:49:00Z</dcterms:modified>
</cp:coreProperties>
</file>